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9263F" w:rsidRPr="0034502D" w14:paraId="72AE977A" w14:textId="77777777" w:rsidTr="00D37FCF">
        <w:trPr>
          <w:cantSplit/>
          <w:trHeight w:hRule="exact" w:val="6974"/>
          <w:jc w:val="center"/>
        </w:trPr>
        <w:tc>
          <w:tcPr>
            <w:tcW w:w="4820" w:type="dxa"/>
          </w:tcPr>
          <w:p w14:paraId="149666F7" w14:textId="07B1904D" w:rsidR="001A4FC3" w:rsidRPr="0034502D" w:rsidRDefault="00BD612B" w:rsidP="009D199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68718F" wp14:editId="176E90B1">
                  <wp:extent cx="2540000" cy="590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FCA13" w14:textId="3343FB6B" w:rsidR="00535513" w:rsidRDefault="00535513" w:rsidP="00E221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u w:val="single"/>
              </w:rPr>
            </w:pPr>
          </w:p>
          <w:p w14:paraId="521111B6" w14:textId="77777777" w:rsidR="00E83F49" w:rsidRPr="0034502D" w:rsidRDefault="00E83F49" w:rsidP="00E221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48"/>
                <w:u w:val="single"/>
              </w:rPr>
            </w:pPr>
          </w:p>
          <w:p w14:paraId="1AB314EF" w14:textId="6E5F7338" w:rsidR="00963241" w:rsidRDefault="00963241" w:rsidP="00535513">
            <w:pPr>
              <w:rPr>
                <w:rFonts w:ascii="標楷體" w:eastAsia="標楷體" w:hAnsi="標楷體"/>
              </w:rPr>
            </w:pPr>
          </w:p>
          <w:p w14:paraId="5ED417B0" w14:textId="099DADF5" w:rsidR="003D04C4" w:rsidRDefault="003D04C4" w:rsidP="00535513">
            <w:pPr>
              <w:rPr>
                <w:rFonts w:ascii="標楷體" w:eastAsia="標楷體" w:hAnsi="標楷體"/>
              </w:rPr>
            </w:pPr>
          </w:p>
          <w:p w14:paraId="01273C84" w14:textId="59494362" w:rsidR="003D04C4" w:rsidRDefault="003D04C4" w:rsidP="00535513">
            <w:pPr>
              <w:rPr>
                <w:rFonts w:ascii="標楷體" w:eastAsia="標楷體" w:hAnsi="標楷體"/>
              </w:rPr>
            </w:pPr>
          </w:p>
          <w:p w14:paraId="6AAADF9E" w14:textId="77777777" w:rsidR="003D04C4" w:rsidRDefault="003D04C4" w:rsidP="00535513">
            <w:pPr>
              <w:rPr>
                <w:rFonts w:ascii="標楷體" w:eastAsia="標楷體" w:hAnsi="標楷體" w:hint="eastAsia"/>
              </w:rPr>
            </w:pPr>
          </w:p>
          <w:p w14:paraId="2418D2C6" w14:textId="6265E5D1" w:rsidR="00E83F49" w:rsidRPr="00E83F49" w:rsidRDefault="00E83F49" w:rsidP="00E83F49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83F49">
              <w:rPr>
                <w:rFonts w:ascii="標楷體" w:eastAsia="標楷體" w:hAnsi="標楷體" w:hint="eastAsia"/>
                <w:sz w:val="48"/>
                <w:szCs w:val="48"/>
              </w:rPr>
              <w:t>攝影師</w:t>
            </w:r>
          </w:p>
          <w:p w14:paraId="47EE40CD" w14:textId="77777777" w:rsidR="00963241" w:rsidRPr="0034502D" w:rsidRDefault="00963241" w:rsidP="00535513">
            <w:pPr>
              <w:rPr>
                <w:rFonts w:ascii="標楷體" w:eastAsia="標楷體" w:hAnsi="標楷體"/>
              </w:rPr>
            </w:pPr>
          </w:p>
          <w:p w14:paraId="42DC055E" w14:textId="77777777" w:rsidR="00963241" w:rsidRPr="0034502D" w:rsidRDefault="00963241" w:rsidP="00535513">
            <w:pPr>
              <w:spacing w:line="0" w:lineRule="atLeast"/>
              <w:jc w:val="center"/>
              <w:rPr>
                <w:rFonts w:ascii="標楷體" w:eastAsia="標楷體" w:hAnsi="標楷體"/>
                <w:color w:val="262626" w:themeColor="text1" w:themeTint="D9"/>
                <w:w w:val="95"/>
                <w:szCs w:val="24"/>
              </w:rPr>
            </w:pPr>
          </w:p>
          <w:p w14:paraId="2E23F311" w14:textId="053E51FD" w:rsidR="00260FC9" w:rsidRPr="0034502D" w:rsidRDefault="00535513" w:rsidP="00535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32"/>
                <w:szCs w:val="20"/>
              </w:rPr>
            </w:pPr>
            <w:r w:rsidRPr="0034502D">
              <w:rPr>
                <w:rFonts w:ascii="標楷體" w:eastAsia="標楷體" w:hAnsi="標楷體" w:hint="eastAsia"/>
                <w:color w:val="262626" w:themeColor="text1" w:themeTint="D9"/>
                <w:w w:val="95"/>
                <w:sz w:val="22"/>
              </w:rPr>
              <w:t>愛環保，封套與掛繩請回收至大會</w:t>
            </w:r>
          </w:p>
          <w:p w14:paraId="0E54ED29" w14:textId="017DD23A" w:rsidR="00163501" w:rsidRPr="0034502D" w:rsidRDefault="00163501" w:rsidP="00E221B6">
            <w:pPr>
              <w:spacing w:line="0" w:lineRule="atLeast"/>
              <w:rPr>
                <w:rFonts w:ascii="標楷體" w:eastAsia="標楷體" w:hAnsi="標楷體"/>
                <w:color w:val="000000" w:themeColor="text1"/>
                <w:w w:val="95"/>
                <w:sz w:val="40"/>
              </w:rPr>
            </w:pPr>
          </w:p>
        </w:tc>
        <w:tc>
          <w:tcPr>
            <w:tcW w:w="4820" w:type="dxa"/>
          </w:tcPr>
          <w:p w14:paraId="2F4E4D19" w14:textId="09D8A80B" w:rsidR="008E065E" w:rsidRPr="0034502D" w:rsidRDefault="00BD612B" w:rsidP="008E065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B36AFD" wp14:editId="191C4035">
                  <wp:extent cx="2540000" cy="590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08CC0" w14:textId="20A7FF4B" w:rsidR="008E065E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u w:val="single"/>
              </w:rPr>
            </w:pPr>
          </w:p>
          <w:p w14:paraId="67F9A5ED" w14:textId="3BB6A18F" w:rsidR="00E83F49" w:rsidRPr="0034502D" w:rsidRDefault="00E83F49" w:rsidP="008E065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48"/>
                <w:u w:val="single"/>
              </w:rPr>
            </w:pPr>
          </w:p>
          <w:p w14:paraId="3AF4B9EC" w14:textId="38518D9C" w:rsidR="00E83F49" w:rsidRDefault="00E83F49" w:rsidP="00E83F49">
            <w:pPr>
              <w:rPr>
                <w:rFonts w:ascii="標楷體" w:eastAsia="標楷體" w:hAnsi="標楷體"/>
              </w:rPr>
            </w:pPr>
          </w:p>
          <w:p w14:paraId="2BB27204" w14:textId="77CCBCD8" w:rsidR="003D04C4" w:rsidRDefault="003D04C4" w:rsidP="00E83F49">
            <w:pPr>
              <w:rPr>
                <w:rFonts w:ascii="標楷體" w:eastAsia="標楷體" w:hAnsi="標楷體" w:hint="eastAsia"/>
              </w:rPr>
            </w:pPr>
          </w:p>
          <w:p w14:paraId="0475AFEC" w14:textId="31EA912E" w:rsidR="003D04C4" w:rsidRDefault="003D04C4" w:rsidP="00E83F49">
            <w:pPr>
              <w:rPr>
                <w:rFonts w:ascii="標楷體" w:eastAsia="標楷體" w:hAnsi="標楷體"/>
              </w:rPr>
            </w:pPr>
          </w:p>
          <w:p w14:paraId="598D66A7" w14:textId="77777777" w:rsidR="00E83F49" w:rsidRPr="00E83F49" w:rsidRDefault="00E83F49" w:rsidP="00E83F49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83F49">
              <w:rPr>
                <w:rFonts w:ascii="標楷體" w:eastAsia="標楷體" w:hAnsi="標楷體" w:hint="eastAsia"/>
                <w:sz w:val="48"/>
                <w:szCs w:val="48"/>
              </w:rPr>
              <w:t>攝影師</w:t>
            </w:r>
          </w:p>
          <w:p w14:paraId="729757E8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331453F2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4E7D3DF1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262626" w:themeColor="text1" w:themeTint="D9"/>
                <w:w w:val="95"/>
                <w:szCs w:val="24"/>
              </w:rPr>
            </w:pPr>
          </w:p>
          <w:p w14:paraId="35BE23B0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32"/>
                <w:szCs w:val="20"/>
              </w:rPr>
            </w:pPr>
            <w:r w:rsidRPr="0034502D">
              <w:rPr>
                <w:rFonts w:ascii="標楷體" w:eastAsia="標楷體" w:hAnsi="標楷體" w:hint="eastAsia"/>
                <w:color w:val="262626" w:themeColor="text1" w:themeTint="D9"/>
                <w:w w:val="95"/>
                <w:sz w:val="22"/>
              </w:rPr>
              <w:t>愛環保，封套與掛繩請回收至大會</w:t>
            </w:r>
          </w:p>
          <w:p w14:paraId="1DF8F3D3" w14:textId="4E3089DE" w:rsidR="003F6B38" w:rsidRPr="008E065E" w:rsidRDefault="003F6B38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40"/>
                <w:u w:val="single"/>
              </w:rPr>
            </w:pPr>
          </w:p>
        </w:tc>
      </w:tr>
      <w:tr w:rsidR="0049263F" w:rsidRPr="0034502D" w14:paraId="601473C8" w14:textId="77777777" w:rsidTr="00D37FCF">
        <w:trPr>
          <w:cantSplit/>
          <w:trHeight w:hRule="exact" w:val="6974"/>
          <w:jc w:val="center"/>
        </w:trPr>
        <w:tc>
          <w:tcPr>
            <w:tcW w:w="4820" w:type="dxa"/>
          </w:tcPr>
          <w:p w14:paraId="5FBBC679" w14:textId="2DFE1F04" w:rsidR="008E065E" w:rsidRPr="0034502D" w:rsidRDefault="00BD612B" w:rsidP="008E065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F89AB9" wp14:editId="44545C83">
                  <wp:extent cx="2540000" cy="5905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A0093" w14:textId="1E2F62B5" w:rsidR="008E065E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u w:val="single"/>
              </w:rPr>
            </w:pPr>
          </w:p>
          <w:p w14:paraId="1AEA8044" w14:textId="77777777" w:rsidR="00E83F49" w:rsidRPr="0034502D" w:rsidRDefault="00E83F49" w:rsidP="008E065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48"/>
                <w:u w:val="single"/>
              </w:rPr>
            </w:pPr>
          </w:p>
          <w:p w14:paraId="3AD70D27" w14:textId="70BF004A" w:rsidR="003D04C4" w:rsidRDefault="003D04C4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52"/>
                <w:szCs w:val="32"/>
              </w:rPr>
            </w:pPr>
          </w:p>
          <w:p w14:paraId="6A7B0A7F" w14:textId="77777777" w:rsidR="003D04C4" w:rsidRPr="0034502D" w:rsidRDefault="003D04C4" w:rsidP="008E065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w w:val="95"/>
                <w:sz w:val="52"/>
                <w:szCs w:val="32"/>
              </w:rPr>
            </w:pPr>
          </w:p>
          <w:p w14:paraId="70EDEAC9" w14:textId="77777777" w:rsidR="00E83F49" w:rsidRPr="00E83F49" w:rsidRDefault="00E83F49" w:rsidP="00E83F49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83F49">
              <w:rPr>
                <w:rFonts w:ascii="標楷體" w:eastAsia="標楷體" w:hAnsi="標楷體" w:hint="eastAsia"/>
                <w:sz w:val="48"/>
                <w:szCs w:val="48"/>
              </w:rPr>
              <w:t>攝影師</w:t>
            </w:r>
          </w:p>
          <w:p w14:paraId="34AD026C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6C42AA6B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5490CC1F" w14:textId="48415D5A" w:rsidR="008E065E" w:rsidRPr="0034502D" w:rsidRDefault="008E065E" w:rsidP="008E065E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14:paraId="51F3A7D6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262626" w:themeColor="text1" w:themeTint="D9"/>
                <w:w w:val="95"/>
                <w:szCs w:val="24"/>
              </w:rPr>
            </w:pPr>
          </w:p>
          <w:p w14:paraId="0B7AB023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32"/>
                <w:szCs w:val="20"/>
              </w:rPr>
            </w:pPr>
            <w:r w:rsidRPr="0034502D">
              <w:rPr>
                <w:rFonts w:ascii="標楷體" w:eastAsia="標楷體" w:hAnsi="標楷體" w:hint="eastAsia"/>
                <w:color w:val="262626" w:themeColor="text1" w:themeTint="D9"/>
                <w:w w:val="95"/>
                <w:sz w:val="22"/>
              </w:rPr>
              <w:t>愛環保，封套與掛繩請回收至大會</w:t>
            </w:r>
          </w:p>
          <w:p w14:paraId="22A09FCF" w14:textId="60EF4A76" w:rsidR="001C6AE6" w:rsidRPr="008E065E" w:rsidRDefault="001C6AE6" w:rsidP="00260FC9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z w:val="48"/>
                <w:szCs w:val="28"/>
              </w:rPr>
            </w:pPr>
          </w:p>
        </w:tc>
        <w:tc>
          <w:tcPr>
            <w:tcW w:w="4820" w:type="dxa"/>
          </w:tcPr>
          <w:p w14:paraId="52AC69CD" w14:textId="30759EDF" w:rsidR="008E065E" w:rsidRPr="0034502D" w:rsidRDefault="00BD612B" w:rsidP="008E065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5C8CE2" wp14:editId="1895729A">
                  <wp:extent cx="2540000" cy="590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3D1EA" w14:textId="523FF5A4" w:rsidR="008E065E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u w:val="single"/>
              </w:rPr>
            </w:pPr>
          </w:p>
          <w:p w14:paraId="7ABF766E" w14:textId="77777777" w:rsidR="00E83F49" w:rsidRPr="0034502D" w:rsidRDefault="00E83F49" w:rsidP="008E065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48"/>
                <w:u w:val="single"/>
              </w:rPr>
            </w:pPr>
          </w:p>
          <w:p w14:paraId="4C1FE897" w14:textId="0D4E8E78" w:rsidR="00E83F49" w:rsidRDefault="00E83F49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52"/>
                <w:szCs w:val="32"/>
              </w:rPr>
            </w:pPr>
          </w:p>
          <w:p w14:paraId="19BC4D64" w14:textId="77777777" w:rsidR="003D04C4" w:rsidRPr="0034502D" w:rsidRDefault="003D04C4" w:rsidP="008E065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w w:val="95"/>
                <w:sz w:val="52"/>
                <w:szCs w:val="32"/>
              </w:rPr>
            </w:pPr>
          </w:p>
          <w:p w14:paraId="72551F0C" w14:textId="77777777" w:rsidR="00E83F49" w:rsidRPr="00E83F49" w:rsidRDefault="00E83F49" w:rsidP="00E83F49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83F49">
              <w:rPr>
                <w:rFonts w:ascii="標楷體" w:eastAsia="標楷體" w:hAnsi="標楷體" w:hint="eastAsia"/>
                <w:sz w:val="48"/>
                <w:szCs w:val="48"/>
              </w:rPr>
              <w:t>攝影師</w:t>
            </w:r>
          </w:p>
          <w:p w14:paraId="77C4F5EF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5A1BB8B3" w14:textId="77777777" w:rsidR="008E065E" w:rsidRPr="0034502D" w:rsidRDefault="008E065E" w:rsidP="008E065E">
            <w:pPr>
              <w:rPr>
                <w:rFonts w:ascii="標楷體" w:eastAsia="標楷體" w:hAnsi="標楷體"/>
              </w:rPr>
            </w:pPr>
          </w:p>
          <w:p w14:paraId="74899400" w14:textId="0EA710ED" w:rsidR="008E065E" w:rsidRPr="0034502D" w:rsidRDefault="008E065E" w:rsidP="008E065E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14:paraId="5CFFB032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262626" w:themeColor="text1" w:themeTint="D9"/>
                <w:w w:val="95"/>
                <w:szCs w:val="24"/>
              </w:rPr>
            </w:pPr>
          </w:p>
          <w:p w14:paraId="58175317" w14:textId="77777777" w:rsidR="008E065E" w:rsidRPr="0034502D" w:rsidRDefault="008E065E" w:rsidP="008E06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5"/>
                <w:sz w:val="32"/>
                <w:szCs w:val="20"/>
              </w:rPr>
            </w:pPr>
            <w:r w:rsidRPr="0034502D">
              <w:rPr>
                <w:rFonts w:ascii="標楷體" w:eastAsia="標楷體" w:hAnsi="標楷體" w:hint="eastAsia"/>
                <w:color w:val="262626" w:themeColor="text1" w:themeTint="D9"/>
                <w:w w:val="95"/>
                <w:sz w:val="22"/>
              </w:rPr>
              <w:t>愛環保，封套與掛繩請回收至大會</w:t>
            </w:r>
          </w:p>
          <w:p w14:paraId="071F8A97" w14:textId="77777777" w:rsidR="0049263F" w:rsidRPr="008E065E" w:rsidRDefault="0049263F" w:rsidP="00A17AF5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z w:val="40"/>
              </w:rPr>
            </w:pPr>
          </w:p>
        </w:tc>
      </w:tr>
    </w:tbl>
    <w:p w14:paraId="5130E5FA" w14:textId="5513DBB3" w:rsidR="00890934" w:rsidRPr="0034502D" w:rsidRDefault="00890934" w:rsidP="00E221B6">
      <w:pPr>
        <w:spacing w:line="0" w:lineRule="atLeast"/>
        <w:rPr>
          <w:rFonts w:ascii="標楷體" w:eastAsia="標楷體" w:hAnsi="標楷體"/>
          <w:color w:val="000000" w:themeColor="text1"/>
        </w:rPr>
      </w:pPr>
    </w:p>
    <w:sectPr w:rsidR="00890934" w:rsidRPr="0034502D" w:rsidSect="001A4FC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6158" w14:textId="77777777" w:rsidR="000E496D" w:rsidRDefault="000E496D" w:rsidP="007709A1">
      <w:r>
        <w:separator/>
      </w:r>
    </w:p>
  </w:endnote>
  <w:endnote w:type="continuationSeparator" w:id="0">
    <w:p w14:paraId="2A88B6CB" w14:textId="77777777" w:rsidR="000E496D" w:rsidRDefault="000E496D" w:rsidP="007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F936" w14:textId="77777777" w:rsidR="000E496D" w:rsidRDefault="000E496D" w:rsidP="007709A1">
      <w:r>
        <w:separator/>
      </w:r>
    </w:p>
  </w:footnote>
  <w:footnote w:type="continuationSeparator" w:id="0">
    <w:p w14:paraId="158F6708" w14:textId="77777777" w:rsidR="000E496D" w:rsidRDefault="000E496D" w:rsidP="0077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9CC"/>
    <w:multiLevelType w:val="hybridMultilevel"/>
    <w:tmpl w:val="F8F0CBF0"/>
    <w:lvl w:ilvl="0" w:tplc="7F4E65D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C3"/>
    <w:rsid w:val="00034BCE"/>
    <w:rsid w:val="000438D9"/>
    <w:rsid w:val="000479C2"/>
    <w:rsid w:val="00050E44"/>
    <w:rsid w:val="00061862"/>
    <w:rsid w:val="0006568F"/>
    <w:rsid w:val="00084219"/>
    <w:rsid w:val="000928F9"/>
    <w:rsid w:val="000966F6"/>
    <w:rsid w:val="000A1D5D"/>
    <w:rsid w:val="000A26C8"/>
    <w:rsid w:val="000A4EEE"/>
    <w:rsid w:val="000D1FB2"/>
    <w:rsid w:val="000D62B7"/>
    <w:rsid w:val="000E496D"/>
    <w:rsid w:val="00163501"/>
    <w:rsid w:val="00175184"/>
    <w:rsid w:val="001A4FC3"/>
    <w:rsid w:val="001B26DA"/>
    <w:rsid w:val="001C25BD"/>
    <w:rsid w:val="001C6AE6"/>
    <w:rsid w:val="00205136"/>
    <w:rsid w:val="00211492"/>
    <w:rsid w:val="002319EB"/>
    <w:rsid w:val="00260FC9"/>
    <w:rsid w:val="00293004"/>
    <w:rsid w:val="002A4AF8"/>
    <w:rsid w:val="002A7640"/>
    <w:rsid w:val="002E0124"/>
    <w:rsid w:val="002E029D"/>
    <w:rsid w:val="002F1DF7"/>
    <w:rsid w:val="003127F9"/>
    <w:rsid w:val="0031353B"/>
    <w:rsid w:val="00321782"/>
    <w:rsid w:val="0032251B"/>
    <w:rsid w:val="00323402"/>
    <w:rsid w:val="0034502D"/>
    <w:rsid w:val="0036083C"/>
    <w:rsid w:val="003A3D35"/>
    <w:rsid w:val="003B5117"/>
    <w:rsid w:val="003B55E5"/>
    <w:rsid w:val="003C57DF"/>
    <w:rsid w:val="003D04C4"/>
    <w:rsid w:val="003D1F87"/>
    <w:rsid w:val="003E6353"/>
    <w:rsid w:val="003F6B38"/>
    <w:rsid w:val="0041042C"/>
    <w:rsid w:val="00475510"/>
    <w:rsid w:val="00482387"/>
    <w:rsid w:val="0049263F"/>
    <w:rsid w:val="00493EC1"/>
    <w:rsid w:val="00535513"/>
    <w:rsid w:val="0053745E"/>
    <w:rsid w:val="006001EE"/>
    <w:rsid w:val="00614E97"/>
    <w:rsid w:val="0069336B"/>
    <w:rsid w:val="006A60C6"/>
    <w:rsid w:val="006B286B"/>
    <w:rsid w:val="006B3226"/>
    <w:rsid w:val="006C3EF5"/>
    <w:rsid w:val="00711FB0"/>
    <w:rsid w:val="00760C90"/>
    <w:rsid w:val="0076371F"/>
    <w:rsid w:val="007709A1"/>
    <w:rsid w:val="007748AB"/>
    <w:rsid w:val="00785A99"/>
    <w:rsid w:val="007A7475"/>
    <w:rsid w:val="007C0F78"/>
    <w:rsid w:val="007C286A"/>
    <w:rsid w:val="008011E7"/>
    <w:rsid w:val="008129C0"/>
    <w:rsid w:val="0084149F"/>
    <w:rsid w:val="0087227A"/>
    <w:rsid w:val="0089073F"/>
    <w:rsid w:val="00890934"/>
    <w:rsid w:val="008A5060"/>
    <w:rsid w:val="008B7B13"/>
    <w:rsid w:val="008C25B0"/>
    <w:rsid w:val="008E065E"/>
    <w:rsid w:val="008F2C94"/>
    <w:rsid w:val="008F4008"/>
    <w:rsid w:val="009121D9"/>
    <w:rsid w:val="009307BB"/>
    <w:rsid w:val="00930AE4"/>
    <w:rsid w:val="00963241"/>
    <w:rsid w:val="00973E2B"/>
    <w:rsid w:val="009848C5"/>
    <w:rsid w:val="00992DBF"/>
    <w:rsid w:val="009A3C6B"/>
    <w:rsid w:val="009C5370"/>
    <w:rsid w:val="009D1990"/>
    <w:rsid w:val="009F2B3C"/>
    <w:rsid w:val="00A10371"/>
    <w:rsid w:val="00A17AF5"/>
    <w:rsid w:val="00A2475A"/>
    <w:rsid w:val="00A32B21"/>
    <w:rsid w:val="00A528FC"/>
    <w:rsid w:val="00A5308E"/>
    <w:rsid w:val="00A67D39"/>
    <w:rsid w:val="00A820FA"/>
    <w:rsid w:val="00A9552C"/>
    <w:rsid w:val="00A96DDE"/>
    <w:rsid w:val="00AA5488"/>
    <w:rsid w:val="00AC51CB"/>
    <w:rsid w:val="00AF283C"/>
    <w:rsid w:val="00B40616"/>
    <w:rsid w:val="00B5265C"/>
    <w:rsid w:val="00B95239"/>
    <w:rsid w:val="00BA0A68"/>
    <w:rsid w:val="00BD612B"/>
    <w:rsid w:val="00BF67E1"/>
    <w:rsid w:val="00C04DE5"/>
    <w:rsid w:val="00C82B33"/>
    <w:rsid w:val="00C91EB3"/>
    <w:rsid w:val="00CD0FFF"/>
    <w:rsid w:val="00D04E9C"/>
    <w:rsid w:val="00D14FB9"/>
    <w:rsid w:val="00D37FCF"/>
    <w:rsid w:val="00DA1D03"/>
    <w:rsid w:val="00DC1F36"/>
    <w:rsid w:val="00DD574A"/>
    <w:rsid w:val="00DF5793"/>
    <w:rsid w:val="00E21F55"/>
    <w:rsid w:val="00E221B6"/>
    <w:rsid w:val="00E45F1E"/>
    <w:rsid w:val="00E66191"/>
    <w:rsid w:val="00E726C1"/>
    <w:rsid w:val="00E83F49"/>
    <w:rsid w:val="00E91CFF"/>
    <w:rsid w:val="00EC6D91"/>
    <w:rsid w:val="00EF2733"/>
    <w:rsid w:val="00F1165D"/>
    <w:rsid w:val="00F4384A"/>
    <w:rsid w:val="00F467FB"/>
    <w:rsid w:val="00F46849"/>
    <w:rsid w:val="00F615A1"/>
    <w:rsid w:val="00F81778"/>
    <w:rsid w:val="00F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CE90"/>
  <w15:chartTrackingRefBased/>
  <w15:docId w15:val="{65D38CFA-379C-402E-830F-FB451734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F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7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9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9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52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F9F7-3E11-4082-A801-BCAA132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ggiemake</dc:creator>
  <cp:keywords/>
  <dc:description/>
  <cp:lastModifiedBy>Joe Chiou</cp:lastModifiedBy>
  <cp:revision>5</cp:revision>
  <cp:lastPrinted>2025-10-31T19:01:00Z</cp:lastPrinted>
  <dcterms:created xsi:type="dcterms:W3CDTF">2025-10-31T18:58:00Z</dcterms:created>
  <dcterms:modified xsi:type="dcterms:W3CDTF">2025-10-31T19:01:00Z</dcterms:modified>
</cp:coreProperties>
</file>